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9A63" w14:textId="30825A39" w:rsidR="009E432A" w:rsidRDefault="00253A61" w:rsidP="00253A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ИФИКАЦИЯ ПРОГРАММНОГО МОДУЛЯ</w:t>
      </w:r>
    </w:p>
    <w:p w14:paraId="13CC1533" w14:textId="4E9B93EC" w:rsidR="00253A61" w:rsidRDefault="00CD2735" w:rsidP="0025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бавлена новая роль «Менеджер»</w:t>
      </w:r>
      <w:r w:rsidR="00B76B7D">
        <w:rPr>
          <w:rFonts w:ascii="Times New Roman" w:hAnsi="Times New Roman" w:cs="Times New Roman"/>
          <w:sz w:val="28"/>
          <w:szCs w:val="28"/>
          <w:lang w:val="ru-RU"/>
        </w:rPr>
        <w:t xml:space="preserve"> в таблицу </w:t>
      </w:r>
      <w:r w:rsidR="00B76B7D">
        <w:rPr>
          <w:rFonts w:ascii="Times New Roman" w:hAnsi="Times New Roman" w:cs="Times New Roman"/>
          <w:sz w:val="28"/>
          <w:szCs w:val="28"/>
        </w:rPr>
        <w:t>Rol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54BE7D" w14:textId="181DC116" w:rsidR="00CD2735" w:rsidRDefault="00B76B7D" w:rsidP="00B76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6B7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88518B9" wp14:editId="35123FBC">
            <wp:extent cx="2457793" cy="1619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0CF0" w14:textId="1823D090" w:rsidR="00CD2735" w:rsidRPr="00DB177F" w:rsidRDefault="00CD2735" w:rsidP="00CD27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Role</w:t>
      </w:r>
    </w:p>
    <w:p w14:paraId="3104DFCF" w14:textId="5E5C04F0" w:rsidR="00B76B7D" w:rsidRDefault="00B76B7D" w:rsidP="00B7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 новый пользователь в таблицу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B76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ролью «Менеджер»</w:t>
      </w:r>
      <w:r w:rsidR="00DB177F">
        <w:rPr>
          <w:rFonts w:ascii="Times New Roman" w:hAnsi="Times New Roman" w:cs="Times New Roman"/>
          <w:sz w:val="28"/>
          <w:szCs w:val="28"/>
        </w:rPr>
        <w:t>.</w:t>
      </w:r>
    </w:p>
    <w:p w14:paraId="0B365C08" w14:textId="67B526C3" w:rsidR="00DB177F" w:rsidRDefault="00DB177F" w:rsidP="00DB17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7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BD670C" wp14:editId="7926FC97">
            <wp:extent cx="5496692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F510" w14:textId="503DA1E4" w:rsidR="00DB177F" w:rsidRDefault="00DB177F" w:rsidP="00317C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User</w:t>
      </w:r>
    </w:p>
    <w:p w14:paraId="67787EBE" w14:textId="63506EE5" w:rsidR="00DB177F" w:rsidRDefault="00DB177F" w:rsidP="00317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ён функционал в окне «Редактирование заявки» для роли «Менеджер»</w:t>
      </w:r>
      <w:r w:rsidRPr="00DB17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F99EE" w14:textId="2F838DC1" w:rsidR="00DB177F" w:rsidRDefault="00DB177F" w:rsidP="00317CD1">
      <w:pPr>
        <w:pStyle w:val="ListParagraph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родления сроков сдачи работ по заявке</w:t>
      </w:r>
      <w:r w:rsidRPr="00DB17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4DA40C" w14:textId="6FF4E24A" w:rsidR="00DB177F" w:rsidRDefault="00317CD1" w:rsidP="00317CD1">
      <w:pPr>
        <w:pStyle w:val="ListParagraph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ривлечения дополнительных исполнителей к заявке.</w:t>
      </w:r>
    </w:p>
    <w:p w14:paraId="209A283F" w14:textId="7F60E739" w:rsidR="00485ED6" w:rsidRDefault="007C5D8E" w:rsidP="00F4016C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5D8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3938139" wp14:editId="68CF8736">
            <wp:extent cx="5546857" cy="444993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059" cy="44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CE1E" w14:textId="7517668F" w:rsidR="00485ED6" w:rsidRDefault="00485ED6" w:rsidP="00485ED6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редактирования заявки</w:t>
      </w:r>
      <w:r w:rsidR="007C5D8E">
        <w:rPr>
          <w:rFonts w:ascii="Times New Roman" w:hAnsi="Times New Roman" w:cs="Times New Roman"/>
          <w:sz w:val="28"/>
          <w:szCs w:val="28"/>
          <w:lang w:val="ru-RU"/>
        </w:rPr>
        <w:t xml:space="preserve"> для роли «Менеджер»</w:t>
      </w:r>
    </w:p>
    <w:p w14:paraId="1DC66C1F" w14:textId="602E9197" w:rsidR="003504F9" w:rsidRDefault="003504F9" w:rsidP="00485ED6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43F796F" w14:textId="77777777" w:rsidR="003504F9" w:rsidRDefault="003504F9" w:rsidP="00485ED6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  <w:sectPr w:rsidR="003504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942DC3" w14:textId="50FB4B4E" w:rsidR="003504F9" w:rsidRDefault="003504F9" w:rsidP="00485ED6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ЧЕСТВЕННЫЕ ХАРАКТЕРИСТИКИ КОДА</w:t>
      </w:r>
    </w:p>
    <w:p w14:paraId="5384C7FA" w14:textId="604401D2" w:rsidR="001709F9" w:rsidRDefault="001709F9" w:rsidP="001709F9">
      <w:pPr>
        <w:pStyle w:val="ListParagraph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ы качественные характеристики кода по 5-балльной шкале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232"/>
        <w:gridCol w:w="2409"/>
      </w:tblGrid>
      <w:tr w:rsidR="003504F9" w14:paraId="73854D61" w14:textId="77777777" w:rsidTr="00016603">
        <w:tc>
          <w:tcPr>
            <w:tcW w:w="6232" w:type="dxa"/>
            <w:vAlign w:val="center"/>
          </w:tcPr>
          <w:p w14:paraId="6F8C93B5" w14:textId="0CE81D02" w:rsidR="003504F9" w:rsidRPr="003504F9" w:rsidRDefault="003504F9" w:rsidP="003504F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04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2409" w:type="dxa"/>
            <w:vAlign w:val="center"/>
          </w:tcPr>
          <w:p w14:paraId="7F0B6742" w14:textId="0DBAEFB0" w:rsidR="003504F9" w:rsidRPr="003504F9" w:rsidRDefault="003504F9" w:rsidP="003504F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504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</w:t>
            </w:r>
          </w:p>
        </w:tc>
      </w:tr>
      <w:tr w:rsidR="003504F9" w14:paraId="47AF7C65" w14:textId="77777777" w:rsidTr="00016603">
        <w:tc>
          <w:tcPr>
            <w:tcW w:w="6232" w:type="dxa"/>
          </w:tcPr>
          <w:p w14:paraId="5BF66C8F" w14:textId="1EE3ADC8" w:rsidR="003504F9" w:rsidRDefault="001709F9" w:rsidP="003504F9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70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нота обработки ошибочных данных</w:t>
            </w:r>
          </w:p>
        </w:tc>
        <w:tc>
          <w:tcPr>
            <w:tcW w:w="2409" w:type="dxa"/>
            <w:vAlign w:val="center"/>
          </w:tcPr>
          <w:p w14:paraId="17AFA090" w14:textId="3CEE6183" w:rsidR="003504F9" w:rsidRDefault="00016603" w:rsidP="0001660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504F9" w14:paraId="54283A4E" w14:textId="77777777" w:rsidTr="00016603">
        <w:tc>
          <w:tcPr>
            <w:tcW w:w="6232" w:type="dxa"/>
          </w:tcPr>
          <w:p w14:paraId="3243FE7E" w14:textId="3E30D180" w:rsidR="003504F9" w:rsidRDefault="001709F9" w:rsidP="003504F9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70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 тестов для проверки допустимых значений входных данных</w:t>
            </w:r>
          </w:p>
        </w:tc>
        <w:tc>
          <w:tcPr>
            <w:tcW w:w="2409" w:type="dxa"/>
            <w:vAlign w:val="center"/>
          </w:tcPr>
          <w:p w14:paraId="7586EC68" w14:textId="201FB369" w:rsidR="003504F9" w:rsidRDefault="00016603" w:rsidP="0001660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504F9" w14:paraId="6914DBF3" w14:textId="77777777" w:rsidTr="00016603">
        <w:tc>
          <w:tcPr>
            <w:tcW w:w="6232" w:type="dxa"/>
          </w:tcPr>
          <w:p w14:paraId="407E1908" w14:textId="066F56A8" w:rsidR="003504F9" w:rsidRDefault="001709F9" w:rsidP="003504F9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70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 средств контроля корректности входных данных</w:t>
            </w:r>
          </w:p>
        </w:tc>
        <w:tc>
          <w:tcPr>
            <w:tcW w:w="2409" w:type="dxa"/>
            <w:vAlign w:val="center"/>
          </w:tcPr>
          <w:p w14:paraId="40932C3C" w14:textId="7B328E4B" w:rsidR="003504F9" w:rsidRDefault="00016603" w:rsidP="0001660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504F9" w14:paraId="2A5C7C4B" w14:textId="77777777" w:rsidTr="00016603">
        <w:tc>
          <w:tcPr>
            <w:tcW w:w="6232" w:type="dxa"/>
          </w:tcPr>
          <w:p w14:paraId="6046F788" w14:textId="0189AD36" w:rsidR="003504F9" w:rsidRDefault="001709F9" w:rsidP="003504F9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70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 средств восстановления при сбоях оборудования</w:t>
            </w:r>
          </w:p>
        </w:tc>
        <w:tc>
          <w:tcPr>
            <w:tcW w:w="2409" w:type="dxa"/>
            <w:vAlign w:val="center"/>
          </w:tcPr>
          <w:p w14:paraId="1D92F8B8" w14:textId="5D89DA91" w:rsidR="003504F9" w:rsidRDefault="00016603" w:rsidP="0001660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504F9" w14:paraId="107E7450" w14:textId="77777777" w:rsidTr="00016603">
        <w:tc>
          <w:tcPr>
            <w:tcW w:w="6232" w:type="dxa"/>
          </w:tcPr>
          <w:p w14:paraId="39190DBB" w14:textId="176E3F0B" w:rsidR="003504F9" w:rsidRDefault="001709F9" w:rsidP="003504F9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70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 комментариев</w:t>
            </w:r>
          </w:p>
        </w:tc>
        <w:tc>
          <w:tcPr>
            <w:tcW w:w="2409" w:type="dxa"/>
            <w:vAlign w:val="center"/>
          </w:tcPr>
          <w:p w14:paraId="11309986" w14:textId="0C92C851" w:rsidR="003504F9" w:rsidRDefault="00016603" w:rsidP="0001660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709F9" w14:paraId="705879A3" w14:textId="77777777" w:rsidTr="00016603">
        <w:tc>
          <w:tcPr>
            <w:tcW w:w="6232" w:type="dxa"/>
          </w:tcPr>
          <w:p w14:paraId="33DCA4FB" w14:textId="22DC6A57" w:rsidR="001709F9" w:rsidRDefault="001709F9" w:rsidP="003504F9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70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 проверки корректности передаваемых данных</w:t>
            </w:r>
          </w:p>
        </w:tc>
        <w:tc>
          <w:tcPr>
            <w:tcW w:w="2409" w:type="dxa"/>
            <w:vAlign w:val="center"/>
          </w:tcPr>
          <w:p w14:paraId="32B1F6DE" w14:textId="761B8485" w:rsidR="001709F9" w:rsidRDefault="00016603" w:rsidP="0001660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504F9" w14:paraId="04811C0A" w14:textId="77777777" w:rsidTr="00016603">
        <w:tc>
          <w:tcPr>
            <w:tcW w:w="6232" w:type="dxa"/>
          </w:tcPr>
          <w:p w14:paraId="5E40D13D" w14:textId="0D793A96" w:rsidR="003504F9" w:rsidRDefault="001709F9" w:rsidP="003504F9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70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 описаний основных функций</w:t>
            </w:r>
          </w:p>
        </w:tc>
        <w:tc>
          <w:tcPr>
            <w:tcW w:w="2409" w:type="dxa"/>
            <w:vAlign w:val="center"/>
          </w:tcPr>
          <w:p w14:paraId="77A8097E" w14:textId="18B7CBE5" w:rsidR="003504F9" w:rsidRDefault="00016603" w:rsidP="0001660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5B24F578" w14:textId="77777777" w:rsidR="003504F9" w:rsidRPr="003504F9" w:rsidRDefault="003504F9" w:rsidP="003504F9">
      <w:pPr>
        <w:pStyle w:val="ListParagraph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3504F9" w:rsidRPr="00350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E23DF"/>
    <w:multiLevelType w:val="hybridMultilevel"/>
    <w:tmpl w:val="4AAAD4CA"/>
    <w:lvl w:ilvl="0" w:tplc="2B8A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8C"/>
    <w:rsid w:val="00016603"/>
    <w:rsid w:val="001709F9"/>
    <w:rsid w:val="00253A61"/>
    <w:rsid w:val="00317CD1"/>
    <w:rsid w:val="003504F9"/>
    <w:rsid w:val="003B398C"/>
    <w:rsid w:val="00485ED6"/>
    <w:rsid w:val="00684258"/>
    <w:rsid w:val="007C5D8E"/>
    <w:rsid w:val="009E432A"/>
    <w:rsid w:val="00B76B7D"/>
    <w:rsid w:val="00CD2735"/>
    <w:rsid w:val="00D63A5C"/>
    <w:rsid w:val="00DB177F"/>
    <w:rsid w:val="00F4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7F10"/>
  <w15:chartTrackingRefBased/>
  <w15:docId w15:val="{A5A10210-2A19-46FB-AAA3-3831221D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7F"/>
    <w:pPr>
      <w:ind w:left="720"/>
      <w:contextualSpacing/>
    </w:pPr>
  </w:style>
  <w:style w:type="table" w:styleId="TableGrid">
    <w:name w:val="Table Grid"/>
    <w:basedOn w:val="TableNormal"/>
    <w:uiPriority w:val="39"/>
    <w:rsid w:val="0035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93D8-FE4E-4235-BDAC-B4DFFEED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Ermakov</dc:creator>
  <cp:keywords/>
  <dc:description/>
  <cp:lastModifiedBy>Denis Ermakov</cp:lastModifiedBy>
  <cp:revision>14</cp:revision>
  <dcterms:created xsi:type="dcterms:W3CDTF">2024-04-15T10:29:00Z</dcterms:created>
  <dcterms:modified xsi:type="dcterms:W3CDTF">2024-04-15T14:35:00Z</dcterms:modified>
</cp:coreProperties>
</file>